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44" w:rsidRPr="000C7544" w:rsidRDefault="000C7544" w:rsidP="000C7544">
      <w:pPr>
        <w:jc w:val="center"/>
      </w:pPr>
      <w:r w:rsidRPr="000C7544">
        <w:t xml:space="preserve">  </w:t>
      </w: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FF" w:rsidRPr="00103021" w:rsidRDefault="00172CFF" w:rsidP="000C7544">
      <w:pPr>
        <w:pStyle w:val="1"/>
        <w:spacing w:before="0"/>
        <w:rPr>
          <w:szCs w:val="28"/>
          <w:lang w:val="ru-RU"/>
        </w:rPr>
      </w:pPr>
    </w:p>
    <w:p w:rsidR="00172CFF" w:rsidRPr="00103021" w:rsidRDefault="00172CFF" w:rsidP="00103021">
      <w:pPr>
        <w:pStyle w:val="1"/>
        <w:spacing w:before="0"/>
        <w:rPr>
          <w:szCs w:val="28"/>
          <w:lang w:val="ru-RU"/>
        </w:rPr>
      </w:pPr>
      <w:r w:rsidRPr="00103021">
        <w:rPr>
          <w:szCs w:val="28"/>
          <w:lang w:val="ru-RU"/>
        </w:rPr>
        <w:t>ПОСТАНОВЛЕНИЕ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</w:p>
    <w:p w:rsidR="004E1533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АДМИНИСТРАЦИИ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 xml:space="preserve">ЦЕНТРАЛЬНОГО СЕЛЬСКОГО </w:t>
      </w:r>
    </w:p>
    <w:p w:rsidR="00172CFF" w:rsidRPr="00103021" w:rsidRDefault="00172CFF" w:rsidP="00103021">
      <w:pPr>
        <w:pStyle w:val="a5"/>
        <w:rPr>
          <w:rFonts w:ascii="Times New Roman" w:hAnsi="Times New Roman" w:cs="Times New Roman"/>
          <w:color w:val="000000"/>
        </w:rPr>
      </w:pPr>
      <w:r w:rsidRPr="00103021">
        <w:rPr>
          <w:rFonts w:ascii="Times New Roman" w:hAnsi="Times New Roman" w:cs="Times New Roman"/>
          <w:color w:val="000000"/>
        </w:rPr>
        <w:t>ПОСЕЛЕНИЯ</w:t>
      </w:r>
      <w:r w:rsidR="004E1533">
        <w:rPr>
          <w:rFonts w:ascii="Times New Roman" w:hAnsi="Times New Roman" w:cs="Times New Roman"/>
          <w:color w:val="000000"/>
        </w:rPr>
        <w:t xml:space="preserve"> </w:t>
      </w:r>
      <w:r w:rsidRPr="00103021">
        <w:rPr>
          <w:rFonts w:ascii="Times New Roman" w:hAnsi="Times New Roman" w:cs="Times New Roman"/>
          <w:color w:val="000000"/>
        </w:rPr>
        <w:t>БЕЛОГЛИНСКОГО РАЙОНА</w:t>
      </w:r>
    </w:p>
    <w:p w:rsidR="00172CFF" w:rsidRPr="00103021" w:rsidRDefault="00172CFF" w:rsidP="00103021">
      <w:pPr>
        <w:pStyle w:val="1"/>
        <w:spacing w:before="0"/>
        <w:jc w:val="both"/>
        <w:rPr>
          <w:szCs w:val="28"/>
          <w:lang w:val="ru-RU"/>
        </w:rPr>
      </w:pPr>
    </w:p>
    <w:p w:rsidR="00172CFF" w:rsidRPr="00103021" w:rsidRDefault="0077025B" w:rsidP="00103021">
      <w:pPr>
        <w:tabs>
          <w:tab w:val="left" w:pos="538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2CFF" w:rsidRPr="00103021">
        <w:rPr>
          <w:color w:val="000000"/>
          <w:sz w:val="28"/>
          <w:szCs w:val="28"/>
        </w:rPr>
        <w:t>т</w:t>
      </w:r>
      <w:r w:rsidR="00392F4A">
        <w:rPr>
          <w:color w:val="000000"/>
          <w:sz w:val="28"/>
          <w:szCs w:val="28"/>
        </w:rPr>
        <w:t xml:space="preserve"> </w:t>
      </w:r>
      <w:r w:rsidR="00D062D8">
        <w:rPr>
          <w:color w:val="000000"/>
          <w:sz w:val="28"/>
          <w:szCs w:val="28"/>
        </w:rPr>
        <w:t>05.08.19</w:t>
      </w:r>
      <w:r w:rsidR="00172CFF" w:rsidRPr="00103021">
        <w:rPr>
          <w:color w:val="000000"/>
          <w:sz w:val="28"/>
          <w:szCs w:val="28"/>
        </w:rPr>
        <w:t xml:space="preserve">                                        </w:t>
      </w:r>
      <w:r w:rsidR="009B6AA0">
        <w:rPr>
          <w:color w:val="000000"/>
          <w:sz w:val="28"/>
          <w:szCs w:val="28"/>
        </w:rPr>
        <w:t xml:space="preserve">  </w:t>
      </w:r>
      <w:r w:rsidR="00172CFF" w:rsidRPr="00103021">
        <w:rPr>
          <w:color w:val="000000"/>
          <w:sz w:val="28"/>
          <w:szCs w:val="28"/>
        </w:rPr>
        <w:t xml:space="preserve">                     </w:t>
      </w:r>
      <w:r w:rsidR="00FD34FC" w:rsidRPr="00103021">
        <w:rPr>
          <w:color w:val="000000"/>
          <w:sz w:val="28"/>
          <w:szCs w:val="28"/>
        </w:rPr>
        <w:t xml:space="preserve">                                   </w:t>
      </w:r>
      <w:r w:rsidR="00172CFF" w:rsidRPr="00103021">
        <w:rPr>
          <w:color w:val="000000"/>
          <w:sz w:val="28"/>
          <w:szCs w:val="28"/>
        </w:rPr>
        <w:t>№</w:t>
      </w:r>
      <w:r w:rsidR="009B6AA0">
        <w:rPr>
          <w:color w:val="000000"/>
          <w:sz w:val="28"/>
          <w:szCs w:val="28"/>
        </w:rPr>
        <w:t xml:space="preserve"> </w:t>
      </w:r>
      <w:r w:rsidR="00D062D8">
        <w:rPr>
          <w:color w:val="000000"/>
          <w:sz w:val="28"/>
          <w:szCs w:val="28"/>
        </w:rPr>
        <w:t>38</w:t>
      </w:r>
    </w:p>
    <w:p w:rsidR="00E13560" w:rsidRDefault="00172CFF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  <w:r w:rsidRPr="00103021">
        <w:rPr>
          <w:szCs w:val="28"/>
          <w:lang w:val="ru-RU"/>
        </w:rPr>
        <w:t>пос. Центральный</w:t>
      </w:r>
    </w:p>
    <w:p w:rsidR="003614AA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3614AA" w:rsidRPr="00103021" w:rsidRDefault="003614AA" w:rsidP="003614AA">
      <w:pPr>
        <w:pStyle w:val="a3"/>
        <w:tabs>
          <w:tab w:val="left" w:pos="0"/>
        </w:tabs>
        <w:jc w:val="center"/>
        <w:rPr>
          <w:szCs w:val="28"/>
          <w:lang w:val="ru-RU"/>
        </w:rPr>
      </w:pPr>
    </w:p>
    <w:p w:rsidR="00172CFF" w:rsidRPr="00103021" w:rsidRDefault="00172CFF" w:rsidP="001159AF">
      <w:pPr>
        <w:pStyle w:val="a3"/>
        <w:tabs>
          <w:tab w:val="left" w:pos="284"/>
        </w:tabs>
        <w:ind w:left="142"/>
        <w:jc w:val="center"/>
        <w:rPr>
          <w:b/>
          <w:szCs w:val="28"/>
          <w:lang w:val="ru-RU"/>
        </w:rPr>
      </w:pPr>
      <w:r w:rsidRPr="00103021">
        <w:rPr>
          <w:b/>
          <w:szCs w:val="28"/>
          <w:lang w:val="ru-RU"/>
        </w:rPr>
        <w:t xml:space="preserve">О внесении изменений в постановление администрации Центрального сельского поселения Белоглинского района от 21.09.2015 года № </w:t>
      </w:r>
      <w:r w:rsidR="006D272A" w:rsidRPr="00103021">
        <w:rPr>
          <w:b/>
          <w:szCs w:val="28"/>
          <w:lang w:val="ru-RU"/>
        </w:rPr>
        <w:t>108</w:t>
      </w:r>
    </w:p>
    <w:p w:rsidR="00172CFF" w:rsidRPr="00103021" w:rsidRDefault="00172CFF" w:rsidP="001159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bCs/>
          <w:sz w:val="28"/>
          <w:szCs w:val="28"/>
        </w:rPr>
        <w:t>«Об утверждении муниципальной программы «</w:t>
      </w:r>
      <w:r w:rsidR="006D272A" w:rsidRPr="00103021">
        <w:rPr>
          <w:b/>
          <w:sz w:val="28"/>
          <w:szCs w:val="28"/>
        </w:rPr>
        <w:t>Развитие жилищно-коммунального хозяйства в Центральном сельском поселении Белоглинского района»</w:t>
      </w:r>
    </w:p>
    <w:p w:rsidR="00E13560" w:rsidRDefault="00E13560" w:rsidP="001159AF">
      <w:pPr>
        <w:jc w:val="center"/>
        <w:rPr>
          <w:b/>
          <w:sz w:val="28"/>
          <w:szCs w:val="28"/>
        </w:rPr>
      </w:pPr>
    </w:p>
    <w:p w:rsidR="003614AA" w:rsidRPr="00103021" w:rsidRDefault="003614AA" w:rsidP="00103021">
      <w:pPr>
        <w:jc w:val="both"/>
        <w:rPr>
          <w:b/>
          <w:sz w:val="28"/>
          <w:szCs w:val="28"/>
        </w:rPr>
      </w:pPr>
    </w:p>
    <w:p w:rsidR="00172CFF" w:rsidRPr="00103021" w:rsidRDefault="00172CFF" w:rsidP="00E0000F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103021">
        <w:rPr>
          <w:sz w:val="28"/>
          <w:szCs w:val="28"/>
        </w:rPr>
        <w:t xml:space="preserve">В соответствии с </w:t>
      </w:r>
      <w:r w:rsidRPr="00103021">
        <w:rPr>
          <w:spacing w:val="-6"/>
          <w:sz w:val="28"/>
          <w:szCs w:val="28"/>
        </w:rPr>
        <w:t>Бюджетным кодексом Российской Федерации,</w:t>
      </w:r>
      <w:r w:rsidRPr="00103021">
        <w:rPr>
          <w:sz w:val="28"/>
          <w:szCs w:val="28"/>
        </w:rPr>
        <w:t xml:space="preserve"> Федеральным законом от 06 октября 2003 года </w:t>
      </w:r>
      <w:hyperlink r:id="rId7" w:history="1">
        <w:r w:rsidRPr="00103021">
          <w:rPr>
            <w:sz w:val="28"/>
            <w:szCs w:val="28"/>
          </w:rPr>
          <w:t>№ 131-ФЗ</w:t>
        </w:r>
      </w:hyperlink>
      <w:r w:rsidRPr="001030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Центрального сельского поселения Белоглинского района от 28 августа 2015 года № 102 «</w:t>
      </w:r>
      <w:r w:rsidRPr="00103021">
        <w:rPr>
          <w:bCs/>
          <w:sz w:val="28"/>
          <w:szCs w:val="28"/>
        </w:rPr>
        <w:t>Об утверждении Порядка разработки, утверждения и реализации ведомственных целевых программ Центрального сельского поселения Белоглинского района», руководствуясь</w:t>
      </w:r>
      <w:r w:rsidRPr="00103021">
        <w:rPr>
          <w:sz w:val="28"/>
          <w:szCs w:val="28"/>
        </w:rPr>
        <w:t xml:space="preserve"> Уставом Центрального сельского поселения Белоглинского района постановляю:</w:t>
      </w:r>
    </w:p>
    <w:p w:rsidR="00172CFF" w:rsidRPr="00103021" w:rsidRDefault="00172CFF" w:rsidP="00E0000F">
      <w:pPr>
        <w:pStyle w:val="a3"/>
        <w:tabs>
          <w:tab w:val="left" w:pos="284"/>
        </w:tabs>
        <w:ind w:firstLine="567"/>
        <w:rPr>
          <w:szCs w:val="28"/>
          <w:lang w:val="ru-RU"/>
        </w:rPr>
      </w:pPr>
      <w:r w:rsidRPr="00103021">
        <w:rPr>
          <w:szCs w:val="28"/>
          <w:lang w:val="ru-RU"/>
        </w:rPr>
        <w:t>1. В постановление администрации Центрального сельского поселения Белоглинског</w:t>
      </w:r>
      <w:r w:rsidR="006D272A" w:rsidRPr="00103021">
        <w:rPr>
          <w:szCs w:val="28"/>
          <w:lang w:val="ru-RU"/>
        </w:rPr>
        <w:t>о района от 21.09.2015 года № 108</w:t>
      </w:r>
      <w:r w:rsidR="00B80C44">
        <w:rPr>
          <w:szCs w:val="28"/>
          <w:lang w:val="ru-RU"/>
        </w:rPr>
        <w:t xml:space="preserve"> </w:t>
      </w:r>
      <w:r w:rsidRPr="00103021">
        <w:rPr>
          <w:bCs/>
          <w:szCs w:val="28"/>
          <w:lang w:val="ru-RU"/>
        </w:rPr>
        <w:t xml:space="preserve">«Об утверждении муниципальной программы </w:t>
      </w:r>
      <w:r w:rsidR="006D272A" w:rsidRPr="00103021">
        <w:rPr>
          <w:bCs/>
          <w:szCs w:val="28"/>
          <w:lang w:val="ru-RU"/>
        </w:rPr>
        <w:t>«</w:t>
      </w:r>
      <w:r w:rsidR="006D272A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Pr="00103021">
        <w:rPr>
          <w:bCs/>
          <w:szCs w:val="28"/>
          <w:lang w:val="ru-RU"/>
        </w:rPr>
        <w:t xml:space="preserve"> внести следующие изменения:</w:t>
      </w:r>
    </w:p>
    <w:p w:rsidR="00172CFF" w:rsidRPr="00103021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1</w:t>
      </w:r>
      <w:r w:rsidR="00172CFF" w:rsidRPr="00103021">
        <w:rPr>
          <w:szCs w:val="28"/>
          <w:lang w:val="ru-RU"/>
        </w:rPr>
        <w:t>.</w:t>
      </w:r>
      <w:r w:rsidR="001C0B68" w:rsidRPr="00103021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 xml:space="preserve">Приложение №2 к муниципальной программе Центрального сельского поселения Белоглинского района </w:t>
      </w:r>
      <w:r w:rsidR="00F86662" w:rsidRPr="00103021">
        <w:rPr>
          <w:b/>
          <w:bCs/>
          <w:szCs w:val="28"/>
          <w:lang w:val="ru-RU"/>
        </w:rPr>
        <w:t>«</w:t>
      </w:r>
      <w:r w:rsidR="00F86662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D751DA">
        <w:rPr>
          <w:szCs w:val="28"/>
          <w:lang w:val="ru-RU"/>
        </w:rPr>
        <w:t xml:space="preserve"> </w:t>
      </w:r>
      <w:r w:rsidR="00172CFF" w:rsidRPr="00103021">
        <w:rPr>
          <w:szCs w:val="28"/>
          <w:lang w:val="ru-RU"/>
        </w:rPr>
        <w:t>изложить в новой редакции (прилагается).</w:t>
      </w:r>
    </w:p>
    <w:p w:rsidR="00E0000F" w:rsidRDefault="003614AA" w:rsidP="00E0000F">
      <w:pPr>
        <w:pStyle w:val="a3"/>
        <w:ind w:firstLine="567"/>
        <w:rPr>
          <w:szCs w:val="28"/>
          <w:lang w:val="ru-RU"/>
        </w:rPr>
      </w:pPr>
      <w:r>
        <w:rPr>
          <w:szCs w:val="28"/>
          <w:lang w:val="ru-RU"/>
        </w:rPr>
        <w:t>1.2</w:t>
      </w:r>
      <w:r w:rsidR="00172CFF" w:rsidRPr="00103021">
        <w:rPr>
          <w:szCs w:val="28"/>
          <w:lang w:val="ru-RU"/>
        </w:rPr>
        <w:t xml:space="preserve">. </w:t>
      </w:r>
      <w:r w:rsidR="00EC0B23" w:rsidRPr="00103021">
        <w:rPr>
          <w:szCs w:val="28"/>
          <w:lang w:val="ru-RU"/>
        </w:rPr>
        <w:t xml:space="preserve">Приложение №3 к муниципальной программе Центрального сельского поселения Белоглинского района </w:t>
      </w:r>
      <w:r w:rsidR="00EC0B23" w:rsidRPr="00103021">
        <w:rPr>
          <w:b/>
          <w:bCs/>
          <w:szCs w:val="28"/>
          <w:lang w:val="ru-RU"/>
        </w:rPr>
        <w:t>«</w:t>
      </w:r>
      <w:r w:rsidR="00EC0B23" w:rsidRPr="00103021">
        <w:rPr>
          <w:szCs w:val="28"/>
          <w:lang w:val="ru-RU"/>
        </w:rPr>
        <w:t>Развитие жилищно-коммунального хозяйства в Центральном сельском поселении Белоглинского района»</w:t>
      </w:r>
      <w:r w:rsidR="00EC0B23">
        <w:rPr>
          <w:szCs w:val="28"/>
          <w:lang w:val="ru-RU"/>
        </w:rPr>
        <w:t xml:space="preserve"> </w:t>
      </w:r>
      <w:r w:rsidR="00EC0B23" w:rsidRPr="00103021">
        <w:rPr>
          <w:szCs w:val="28"/>
          <w:lang w:val="ru-RU"/>
        </w:rPr>
        <w:t xml:space="preserve">изложить </w:t>
      </w:r>
      <w:r w:rsidR="00EC0B23">
        <w:rPr>
          <w:szCs w:val="28"/>
          <w:lang w:val="ru-RU"/>
        </w:rPr>
        <w:t>в новой редакции (прилагается).</w:t>
      </w:r>
    </w:p>
    <w:p w:rsidR="00172CFF" w:rsidRPr="00E0000F" w:rsidRDefault="00172CFF" w:rsidP="00E0000F">
      <w:pPr>
        <w:pStyle w:val="a3"/>
        <w:ind w:firstLine="567"/>
        <w:rPr>
          <w:szCs w:val="28"/>
          <w:lang w:val="ru-RU"/>
        </w:rPr>
      </w:pPr>
      <w:r w:rsidRPr="00E0000F">
        <w:rPr>
          <w:szCs w:val="28"/>
          <w:lang w:val="ru-RU"/>
        </w:rPr>
        <w:t>2.</w:t>
      </w:r>
      <w:r w:rsidR="00E0000F">
        <w:rPr>
          <w:szCs w:val="28"/>
          <w:lang w:val="ru-RU"/>
        </w:rPr>
        <w:t xml:space="preserve"> </w:t>
      </w:r>
      <w:r w:rsidRPr="00E0000F">
        <w:rPr>
          <w:szCs w:val="28"/>
          <w:lang w:val="ru-RU"/>
        </w:rPr>
        <w:t>Главному специалисту администрации Центрального сельского</w:t>
      </w:r>
      <w:r w:rsidR="005943ED">
        <w:rPr>
          <w:szCs w:val="28"/>
          <w:lang w:val="ru-RU"/>
        </w:rPr>
        <w:t xml:space="preserve"> поселения Белоглинского района </w:t>
      </w:r>
      <w:r w:rsidR="00870098">
        <w:rPr>
          <w:szCs w:val="28"/>
          <w:lang w:val="ru-RU"/>
        </w:rPr>
        <w:t xml:space="preserve">(Шувалова О.А.) </w:t>
      </w:r>
      <w:r w:rsidRPr="00E0000F">
        <w:rPr>
          <w:szCs w:val="28"/>
          <w:lang w:val="ru-RU"/>
        </w:rPr>
        <w:t>обнародов</w:t>
      </w:r>
      <w:r w:rsidR="00870098">
        <w:rPr>
          <w:szCs w:val="28"/>
          <w:lang w:val="ru-RU"/>
        </w:rPr>
        <w:t xml:space="preserve">ать постановление, ведущему специалисту </w:t>
      </w:r>
      <w:r w:rsidRPr="00E0000F">
        <w:rPr>
          <w:szCs w:val="28"/>
          <w:lang w:val="ru-RU"/>
        </w:rPr>
        <w:t>администрации Центрального сельского поселен</w:t>
      </w:r>
      <w:r w:rsidR="002B4C78">
        <w:rPr>
          <w:szCs w:val="28"/>
          <w:lang w:val="ru-RU"/>
        </w:rPr>
        <w:t>ия Белоглинского района (Жданкина Е.В.</w:t>
      </w:r>
      <w:r w:rsidR="00F86662" w:rsidRPr="00E0000F">
        <w:rPr>
          <w:szCs w:val="28"/>
          <w:lang w:val="ru-RU"/>
        </w:rPr>
        <w:t>)</w:t>
      </w:r>
      <w:r w:rsidRPr="00E0000F">
        <w:rPr>
          <w:szCs w:val="28"/>
          <w:lang w:val="ru-RU"/>
        </w:rPr>
        <w:t xml:space="preserve"> разместить </w:t>
      </w:r>
      <w:r w:rsidRPr="00E0000F">
        <w:rPr>
          <w:spacing w:val="2"/>
          <w:szCs w:val="28"/>
          <w:lang w:val="ru-RU"/>
        </w:rPr>
        <w:t>в сети Интернет, на официальном сайте Центрального сельского поселения Белоглинского района</w:t>
      </w:r>
      <w:r w:rsidR="002B4C78">
        <w:rPr>
          <w:spacing w:val="2"/>
          <w:szCs w:val="28"/>
          <w:lang w:val="ru-RU"/>
        </w:rPr>
        <w:t xml:space="preserve"> </w:t>
      </w:r>
      <w:r w:rsidRPr="00E0000F">
        <w:rPr>
          <w:color w:val="993300"/>
          <w:szCs w:val="28"/>
          <w:lang w:val="ru-RU"/>
        </w:rPr>
        <w:t>(</w:t>
      </w:r>
      <w:r w:rsidRPr="00103021">
        <w:rPr>
          <w:color w:val="993300"/>
          <w:szCs w:val="28"/>
        </w:rPr>
        <w:t>centrsp</w:t>
      </w:r>
      <w:r w:rsidRPr="00E0000F">
        <w:rPr>
          <w:color w:val="993300"/>
          <w:szCs w:val="28"/>
          <w:lang w:val="ru-RU"/>
        </w:rPr>
        <w:t>13.</w:t>
      </w:r>
      <w:r w:rsidRPr="00103021">
        <w:rPr>
          <w:color w:val="993300"/>
          <w:szCs w:val="28"/>
        </w:rPr>
        <w:t>ru</w:t>
      </w:r>
      <w:r w:rsidRPr="00E0000F">
        <w:rPr>
          <w:color w:val="993300"/>
          <w:szCs w:val="28"/>
          <w:lang w:val="ru-RU"/>
        </w:rPr>
        <w:t>).</w:t>
      </w:r>
    </w:p>
    <w:p w:rsidR="003614AA" w:rsidRDefault="003614AA" w:rsidP="00E0000F">
      <w:pPr>
        <w:ind w:firstLine="567"/>
        <w:jc w:val="both"/>
        <w:rPr>
          <w:sz w:val="28"/>
          <w:szCs w:val="28"/>
        </w:rPr>
      </w:pPr>
    </w:p>
    <w:p w:rsidR="00172CFF" w:rsidRPr="00103021" w:rsidRDefault="00172CFF" w:rsidP="00E0000F">
      <w:pPr>
        <w:ind w:firstLine="567"/>
        <w:jc w:val="both"/>
        <w:rPr>
          <w:sz w:val="28"/>
          <w:szCs w:val="28"/>
        </w:rPr>
      </w:pPr>
      <w:r w:rsidRPr="00103021">
        <w:rPr>
          <w:sz w:val="28"/>
          <w:szCs w:val="28"/>
        </w:rPr>
        <w:t xml:space="preserve">3. </w:t>
      </w:r>
      <w:proofErr w:type="gramStart"/>
      <w:r w:rsidRPr="00103021">
        <w:rPr>
          <w:sz w:val="28"/>
          <w:szCs w:val="28"/>
        </w:rPr>
        <w:t xml:space="preserve">Контроль </w:t>
      </w:r>
      <w:r w:rsidR="002B4C78">
        <w:rPr>
          <w:sz w:val="28"/>
          <w:szCs w:val="28"/>
        </w:rPr>
        <w:t xml:space="preserve"> </w:t>
      </w:r>
      <w:r w:rsidRPr="00103021">
        <w:rPr>
          <w:sz w:val="28"/>
          <w:szCs w:val="28"/>
        </w:rPr>
        <w:t>за</w:t>
      </w:r>
      <w:proofErr w:type="gramEnd"/>
      <w:r w:rsidRPr="00103021">
        <w:rPr>
          <w:sz w:val="28"/>
          <w:szCs w:val="28"/>
        </w:rPr>
        <w:t xml:space="preserve"> выполнением настоящего постановления оставляю за собой</w:t>
      </w:r>
      <w:r w:rsidR="000A0F50">
        <w:rPr>
          <w:sz w:val="28"/>
          <w:szCs w:val="28"/>
        </w:rPr>
        <w:t>.</w:t>
      </w:r>
    </w:p>
    <w:p w:rsidR="00172CFF" w:rsidRPr="00103021" w:rsidRDefault="00172CFF" w:rsidP="00E000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color w:val="000000"/>
          <w:sz w:val="28"/>
          <w:szCs w:val="28"/>
        </w:rPr>
      </w:pPr>
      <w:r w:rsidRPr="00103021">
        <w:rPr>
          <w:sz w:val="28"/>
          <w:szCs w:val="28"/>
        </w:rPr>
        <w:t>4. Постановление вступает в силу со дня его обнародования.</w:t>
      </w:r>
    </w:p>
    <w:p w:rsidR="0077025B" w:rsidRDefault="0077025B" w:rsidP="003614AA">
      <w:pPr>
        <w:jc w:val="both"/>
        <w:rPr>
          <w:sz w:val="28"/>
          <w:szCs w:val="28"/>
        </w:rPr>
      </w:pPr>
    </w:p>
    <w:tbl>
      <w:tblPr>
        <w:tblW w:w="10649" w:type="dxa"/>
        <w:tblInd w:w="-743" w:type="dxa"/>
        <w:tblLook w:val="0000" w:firstRow="0" w:lastRow="0" w:firstColumn="0" w:lastColumn="0" w:noHBand="0" w:noVBand="0"/>
      </w:tblPr>
      <w:tblGrid>
        <w:gridCol w:w="5868"/>
        <w:gridCol w:w="4781"/>
      </w:tblGrid>
      <w:tr w:rsidR="0077025B" w:rsidRPr="00103021" w:rsidTr="001071A5">
        <w:trPr>
          <w:trHeight w:val="726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4AA" w:rsidRDefault="003614AA" w:rsidP="003614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3614AA" w:rsidRDefault="003614AA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Глава Центрального сельского  поселения</w:t>
            </w:r>
          </w:p>
          <w:p w:rsidR="0077025B" w:rsidRPr="00103021" w:rsidRDefault="0077025B" w:rsidP="001071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елоглинского района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5B" w:rsidRPr="00103021" w:rsidRDefault="0077025B" w:rsidP="00113840">
            <w:pPr>
              <w:widowControl w:val="0"/>
              <w:tabs>
                <w:tab w:val="left" w:pos="497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103021">
              <w:rPr>
                <w:sz w:val="28"/>
                <w:szCs w:val="28"/>
              </w:rPr>
              <w:t xml:space="preserve"> </w:t>
            </w:r>
            <w:proofErr w:type="spellStart"/>
            <w:r w:rsidR="00113840">
              <w:rPr>
                <w:sz w:val="28"/>
                <w:szCs w:val="28"/>
              </w:rPr>
              <w:t>Е.А.Курленко</w:t>
            </w:r>
            <w:proofErr w:type="spellEnd"/>
          </w:p>
        </w:tc>
      </w:tr>
    </w:tbl>
    <w:p w:rsidR="0077025B" w:rsidRPr="00103021" w:rsidRDefault="0077025B" w:rsidP="0077025B">
      <w:pPr>
        <w:ind w:firstLine="567"/>
        <w:jc w:val="both"/>
        <w:rPr>
          <w:sz w:val="28"/>
          <w:szCs w:val="28"/>
        </w:rPr>
      </w:pPr>
    </w:p>
    <w:p w:rsidR="0077025B" w:rsidRDefault="0077025B" w:rsidP="00E0000F">
      <w:pPr>
        <w:ind w:firstLine="567"/>
        <w:jc w:val="both"/>
        <w:rPr>
          <w:sz w:val="28"/>
          <w:szCs w:val="28"/>
        </w:rPr>
      </w:pPr>
    </w:p>
    <w:p w:rsidR="0077025B" w:rsidRPr="00103021" w:rsidRDefault="0077025B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ind w:firstLine="567"/>
        <w:jc w:val="both"/>
        <w:rPr>
          <w:sz w:val="28"/>
          <w:szCs w:val="28"/>
        </w:rPr>
      </w:pPr>
    </w:p>
    <w:p w:rsidR="00F86662" w:rsidRPr="00103021" w:rsidRDefault="00F86662" w:rsidP="00E000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F86662" w:rsidRPr="00103021" w:rsidSect="003614A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F86662" w:rsidRPr="00103021" w:rsidRDefault="00F86662" w:rsidP="00D751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1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86662" w:rsidRPr="00103021" w:rsidRDefault="00E0000F" w:rsidP="00E0000F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4C78">
        <w:rPr>
          <w:sz w:val="28"/>
          <w:szCs w:val="28"/>
        </w:rPr>
        <w:t xml:space="preserve"> </w:t>
      </w:r>
      <w:r w:rsidR="00CB3AB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870098">
        <w:rPr>
          <w:sz w:val="28"/>
          <w:szCs w:val="28"/>
        </w:rPr>
        <w:t>О</w:t>
      </w:r>
      <w:r w:rsidR="0055155B" w:rsidRPr="00103021">
        <w:rPr>
          <w:sz w:val="28"/>
          <w:szCs w:val="28"/>
        </w:rPr>
        <w:t>т</w:t>
      </w:r>
      <w:r w:rsidR="00392F4A">
        <w:rPr>
          <w:sz w:val="28"/>
          <w:szCs w:val="28"/>
        </w:rPr>
        <w:t xml:space="preserve"> </w:t>
      </w:r>
      <w:r w:rsidR="00D062D8">
        <w:rPr>
          <w:sz w:val="28"/>
          <w:szCs w:val="28"/>
        </w:rPr>
        <w:t>05.08.2019№38</w:t>
      </w:r>
    </w:p>
    <w:p w:rsidR="00F86662" w:rsidRPr="00103021" w:rsidRDefault="00F86662" w:rsidP="00C563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6662" w:rsidRPr="00103021" w:rsidRDefault="00F764D1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</w:t>
      </w:r>
      <w:r w:rsidR="00F86662" w:rsidRPr="00103021">
        <w:rPr>
          <w:sz w:val="28"/>
          <w:szCs w:val="28"/>
        </w:rPr>
        <w:t>Приложение № 2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86662" w:rsidRPr="00103021" w:rsidRDefault="003D4960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жилищно-коммунального </w:t>
      </w:r>
      <w:r w:rsidR="00F86662" w:rsidRPr="00103021">
        <w:rPr>
          <w:sz w:val="28"/>
          <w:szCs w:val="28"/>
        </w:rPr>
        <w:t>х</w:t>
      </w:r>
      <w:r>
        <w:rPr>
          <w:sz w:val="28"/>
          <w:szCs w:val="28"/>
        </w:rPr>
        <w:t xml:space="preserve">озяйства в Центральном сельском </w:t>
      </w:r>
      <w:r w:rsidR="00F86662" w:rsidRPr="00103021">
        <w:rPr>
          <w:sz w:val="28"/>
          <w:szCs w:val="28"/>
        </w:rPr>
        <w:t>поселении</w:t>
      </w:r>
    </w:p>
    <w:p w:rsidR="00F86662" w:rsidRPr="00103021" w:rsidRDefault="00F86662" w:rsidP="00D751DA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p w:rsidR="00E90448" w:rsidRPr="00103021" w:rsidRDefault="00E90448" w:rsidP="001030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55B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5155B" w:rsidRPr="00103021" w:rsidRDefault="0055155B" w:rsidP="00D751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3021">
        <w:rPr>
          <w:b/>
          <w:sz w:val="28"/>
          <w:szCs w:val="28"/>
        </w:rPr>
        <w:t>Центрального сельского поселения Белоглинского района</w:t>
      </w:r>
    </w:p>
    <w:p w:rsidR="00E90448" w:rsidRPr="00103021" w:rsidRDefault="0055155B" w:rsidP="00D75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3021">
        <w:rPr>
          <w:b/>
          <w:sz w:val="28"/>
          <w:szCs w:val="28"/>
        </w:rPr>
        <w:t>«Развитие жилищно-коммунального хозяйства в Центральном сельском поселении Белоглинского района»</w:t>
      </w:r>
    </w:p>
    <w:p w:rsidR="00E13560" w:rsidRPr="00103021" w:rsidRDefault="00E13560" w:rsidP="001030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403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9"/>
        <w:gridCol w:w="6"/>
        <w:gridCol w:w="2456"/>
        <w:gridCol w:w="30"/>
        <w:gridCol w:w="37"/>
        <w:gridCol w:w="43"/>
        <w:gridCol w:w="9"/>
        <w:gridCol w:w="1276"/>
        <w:gridCol w:w="689"/>
        <w:gridCol w:w="20"/>
        <w:gridCol w:w="850"/>
        <w:gridCol w:w="284"/>
        <w:gridCol w:w="1134"/>
        <w:gridCol w:w="115"/>
        <w:gridCol w:w="13"/>
        <w:gridCol w:w="14"/>
        <w:gridCol w:w="1417"/>
        <w:gridCol w:w="1418"/>
        <w:gridCol w:w="1394"/>
        <w:gridCol w:w="13"/>
        <w:gridCol w:w="10"/>
        <w:gridCol w:w="2126"/>
      </w:tblGrid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EC0B2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</w:rPr>
              <w:t>.</w:t>
            </w:r>
            <w:r w:rsidRPr="00103021">
              <w:rPr>
                <w:sz w:val="28"/>
                <w:szCs w:val="28"/>
              </w:rPr>
              <w:t>/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аименование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Источник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ъем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инансирования,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(тыс</w:t>
            </w:r>
            <w:r w:rsidR="005A49BD" w:rsidRPr="00103021">
              <w:rPr>
                <w:sz w:val="28"/>
                <w:szCs w:val="28"/>
              </w:rPr>
              <w:t>. р</w:t>
            </w:r>
            <w:r w:rsidRPr="00103021">
              <w:rPr>
                <w:sz w:val="28"/>
                <w:szCs w:val="28"/>
              </w:rPr>
              <w:t>уб.)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1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</w:t>
            </w:r>
            <w:r w:rsidR="00113840">
              <w:rPr>
                <w:sz w:val="28"/>
                <w:szCs w:val="28"/>
              </w:rPr>
              <w:t>19</w:t>
            </w:r>
            <w:r w:rsidRPr="001030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1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</w:t>
            </w:r>
            <w:r w:rsidR="00113840">
              <w:rPr>
                <w:sz w:val="28"/>
                <w:szCs w:val="28"/>
              </w:rPr>
              <w:t>20</w:t>
            </w:r>
            <w:r w:rsidRPr="001030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9E7D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0</w:t>
            </w:r>
            <w:r w:rsidR="009E7D59">
              <w:rPr>
                <w:sz w:val="28"/>
                <w:szCs w:val="28"/>
              </w:rPr>
              <w:t>21</w:t>
            </w:r>
            <w:r w:rsidRPr="00103021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9</w:t>
            </w: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Поддержка жилищно-</w:t>
            </w:r>
            <w:r w:rsidRPr="00103021">
              <w:rPr>
                <w:b/>
                <w:sz w:val="28"/>
                <w:szCs w:val="28"/>
              </w:rPr>
              <w:lastRenderedPageBreak/>
              <w:t>коммунального хозяйства</w:t>
            </w:r>
          </w:p>
          <w:p w:rsidR="0055155B" w:rsidRPr="00103021" w:rsidRDefault="0055155B" w:rsidP="00E0000F">
            <w:pPr>
              <w:rPr>
                <w:sz w:val="28"/>
                <w:szCs w:val="28"/>
              </w:rPr>
            </w:pPr>
          </w:p>
          <w:p w:rsidR="0055155B" w:rsidRPr="00103021" w:rsidRDefault="0055155B" w:rsidP="00E0000F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062D8" w:rsidP="009948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619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D062D8" w:rsidP="009425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0951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7501A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C7501A" w:rsidP="00F366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овышение</w:t>
            </w:r>
            <w:r w:rsidRPr="00103021">
              <w:rPr>
                <w:bCs/>
                <w:sz w:val="28"/>
                <w:szCs w:val="28"/>
              </w:rPr>
              <w:t xml:space="preserve"> качества </w:t>
            </w:r>
            <w:r w:rsidRPr="00103021">
              <w:rPr>
                <w:bCs/>
                <w:sz w:val="28"/>
                <w:szCs w:val="28"/>
              </w:rPr>
              <w:lastRenderedPageBreak/>
              <w:t>и надежности  производимых (оказываемых) для потребителей  коммунальных услуг;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color w:val="000000"/>
                <w:sz w:val="28"/>
                <w:szCs w:val="28"/>
              </w:rPr>
              <w:t>обеспечение благоприятной окружающей сре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103021">
              <w:rPr>
                <w:sz w:val="28"/>
                <w:szCs w:val="28"/>
              </w:rPr>
              <w:lastRenderedPageBreak/>
              <w:t>сельского поселения Белоглинского района МКУ «Центральное хозяйственное объединение»</w:t>
            </w:r>
          </w:p>
          <w:p w:rsidR="0055155B" w:rsidRPr="00103021" w:rsidRDefault="005515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sz w:val="28"/>
                <w:szCs w:val="28"/>
              </w:rPr>
              <w:t>МУП  «Центральное хозяйственное объединение</w:t>
            </w: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</w:t>
            </w:r>
            <w:r w:rsidRPr="00103021">
              <w:rPr>
                <w:b/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0B6FAB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C8451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1.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062D8" w:rsidP="00164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062D8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D751DA" w:rsidRDefault="00F95B23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F95B2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103021">
              <w:rPr>
                <w:bCs/>
                <w:sz w:val="28"/>
                <w:szCs w:val="28"/>
              </w:rPr>
              <w:t>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УП  «Центральное хозяйственное объединение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D062D8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0,0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Default="00D062D8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  <w:p w:rsidR="00F95B23" w:rsidRPr="00103021" w:rsidRDefault="00F95B23" w:rsidP="00E000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F95B23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F95B2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</w:t>
            </w:r>
            <w:r w:rsidRPr="00103021">
              <w:rPr>
                <w:b/>
                <w:sz w:val="28"/>
                <w:szCs w:val="28"/>
              </w:rPr>
              <w:lastRenderedPageBreak/>
              <w:t>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94254B" w:rsidRPr="00103021" w:rsidTr="00C7501A">
        <w:trPr>
          <w:trHeight w:val="12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64C9A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CF05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работа </w:t>
            </w:r>
            <w:proofErr w:type="spellStart"/>
            <w:r>
              <w:rPr>
                <w:sz w:val="28"/>
                <w:szCs w:val="28"/>
              </w:rPr>
              <w:t>водоснабжающей</w:t>
            </w:r>
            <w:proofErr w:type="spellEnd"/>
            <w:r>
              <w:rPr>
                <w:sz w:val="28"/>
                <w:szCs w:val="28"/>
              </w:rPr>
              <w:t xml:space="preserve">  организации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УП «Центральное хозяйственное объединение»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64C9A" w:rsidRDefault="0094254B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94254B" w:rsidRPr="00103021" w:rsidTr="00C7501A">
        <w:trPr>
          <w:trHeight w:val="703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мероприятия № 2 Благоустройство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0B6FA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Белоглинского </w:t>
            </w:r>
            <w:r w:rsidRPr="00103021">
              <w:rPr>
                <w:sz w:val="28"/>
                <w:szCs w:val="28"/>
              </w:rPr>
              <w:lastRenderedPageBreak/>
              <w:t>района.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254B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 w:rsidP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 w:rsidP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Default="0094254B" w:rsidP="0094254B">
            <w:r w:rsidRPr="00B501EB">
              <w:rPr>
                <w:b/>
                <w:sz w:val="28"/>
                <w:szCs w:val="28"/>
              </w:rPr>
              <w:t>600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994813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7130BC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2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342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38"/>
          <w:tblCellSpacing w:w="5" w:type="nil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bCs/>
                <w:sz w:val="28"/>
                <w:szCs w:val="28"/>
              </w:rPr>
              <w:t>Содержание</w:t>
            </w:r>
            <w:r w:rsidRPr="00103021">
              <w:rPr>
                <w:sz w:val="28"/>
                <w:szCs w:val="28"/>
              </w:rPr>
              <w:t xml:space="preserve"> систем уличного освещения 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046E2E">
            <w:pPr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</w:t>
            </w:r>
            <w:r w:rsidR="00046E2E">
              <w:rPr>
                <w:sz w:val="28"/>
                <w:szCs w:val="28"/>
              </w:rPr>
              <w:t>поселения Белогли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94254B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0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144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5B" w:rsidRPr="00103021" w:rsidRDefault="0077025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2.2</w:t>
            </w:r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Другие мероприятия в области благоустройства (обустройство территории)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94813" w:rsidP="00A750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3</w:t>
            </w:r>
            <w:r w:rsidR="009201BD">
              <w:rPr>
                <w:sz w:val="28"/>
                <w:szCs w:val="28"/>
              </w:rPr>
              <w:t>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392F4A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366A1">
              <w:rPr>
                <w:sz w:val="28"/>
                <w:szCs w:val="28"/>
              </w:rPr>
              <w:t>98,7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Приведение в качественное состояние элементов </w:t>
            </w:r>
            <w:r w:rsidRPr="00103021">
              <w:rPr>
                <w:sz w:val="28"/>
                <w:szCs w:val="28"/>
              </w:rPr>
              <w:lastRenderedPageBreak/>
              <w:t>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МКУ </w:t>
            </w:r>
            <w:r w:rsidRPr="00103021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9481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  <w:r w:rsidR="009201BD" w:rsidRPr="009201BD">
              <w:rPr>
                <w:sz w:val="28"/>
                <w:szCs w:val="28"/>
              </w:rPr>
              <w:t>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256B">
              <w:rPr>
                <w:sz w:val="28"/>
                <w:szCs w:val="28"/>
              </w:rPr>
              <w:t>504,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DE6D1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6D10">
              <w:rPr>
                <w:sz w:val="28"/>
                <w:szCs w:val="28"/>
              </w:rPr>
              <w:t>10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201BD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01BD">
              <w:rPr>
                <w:sz w:val="28"/>
                <w:szCs w:val="28"/>
              </w:rPr>
              <w:t>1</w:t>
            </w:r>
            <w:r w:rsidR="00392F4A">
              <w:rPr>
                <w:sz w:val="28"/>
                <w:szCs w:val="28"/>
              </w:rPr>
              <w:t>0</w:t>
            </w:r>
            <w:r w:rsidR="00F366A1">
              <w:rPr>
                <w:sz w:val="28"/>
                <w:szCs w:val="28"/>
              </w:rPr>
              <w:t>98</w:t>
            </w:r>
            <w:r w:rsidRPr="009201BD">
              <w:rPr>
                <w:sz w:val="28"/>
                <w:szCs w:val="28"/>
              </w:rPr>
              <w:t>,</w:t>
            </w:r>
            <w:r w:rsidR="00F366A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C8256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65484">
              <w:rPr>
                <w:sz w:val="28"/>
                <w:szCs w:val="28"/>
              </w:rPr>
              <w:t>,</w:t>
            </w:r>
            <w:proofErr w:type="gramEnd"/>
            <w:r w:rsidR="00D65484">
              <w:rPr>
                <w:sz w:val="28"/>
                <w:szCs w:val="28"/>
              </w:rPr>
              <w:t xml:space="preserve"> казенными  учреждениями, органами управления государственными внебюджетными фондами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94254B" w:rsidRDefault="0094254B" w:rsidP="0094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устройство несовершеннолетних детей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Администрация Центрального сельского поселения Белоглинского района МКУ «Центральное хозяйственное объединение»</w:t>
            </w:r>
          </w:p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254B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94254B" w:rsidRDefault="0094254B" w:rsidP="00942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4B" w:rsidRPr="00103021" w:rsidRDefault="0094254B" w:rsidP="009425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54B" w:rsidRPr="00103021" w:rsidRDefault="0094254B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24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товаров, работ 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2F71F9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1C47E8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47E8">
              <w:rPr>
                <w:sz w:val="28"/>
                <w:szCs w:val="28"/>
              </w:rPr>
              <w:t xml:space="preserve">Приведение в качественное </w:t>
            </w:r>
            <w:r w:rsidRPr="001C47E8">
              <w:rPr>
                <w:sz w:val="28"/>
                <w:szCs w:val="28"/>
              </w:rPr>
              <w:lastRenderedPageBreak/>
              <w:t>состояние элементов благоустройства Центрального 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r w:rsidRPr="00103021">
              <w:rPr>
                <w:sz w:val="28"/>
                <w:szCs w:val="28"/>
              </w:rPr>
              <w:lastRenderedPageBreak/>
              <w:t>Белоглинского района МКУ «Центральное хозяйственное объединение»</w:t>
            </w:r>
          </w:p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</w:t>
            </w:r>
            <w:r w:rsidRPr="00103021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2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94254B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84" w:rsidRPr="00103021" w:rsidRDefault="00D65484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082172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</w:t>
            </w: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газоснабжения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ие потребности гражданин в использовании сетевого газа для бытовых целей; создание комфортных условий проживания и </w:t>
            </w:r>
            <w:r>
              <w:rPr>
                <w:sz w:val="28"/>
                <w:szCs w:val="28"/>
              </w:rPr>
              <w:lastRenderedPageBreak/>
              <w:t>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8D686C">
            <w:pPr>
              <w:widowControl w:val="0"/>
              <w:autoSpaceDE w:val="0"/>
              <w:autoSpaceDN w:val="0"/>
              <w:adjustRightInd w:val="0"/>
            </w:pPr>
            <w:r w:rsidRPr="00B215A9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  <w:r>
              <w:t xml:space="preserve"> </w:t>
            </w:r>
          </w:p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е работы по подготовки технического плана распределения газопровода низкого давления по ул. Восточной пос. </w:t>
            </w:r>
            <w:proofErr w:type="gramStart"/>
            <w:r>
              <w:rPr>
                <w:sz w:val="28"/>
                <w:szCs w:val="28"/>
              </w:rPr>
              <w:t>Магистра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потребности гражданин в использовании сетевого газа для бытовых целей; создание комфортных условий проживания и отдыха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7653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15A9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056A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Default="0010765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3" w:rsidRPr="00103021" w:rsidRDefault="0010765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71F9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2</w:t>
            </w: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 водоснабжения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1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544B5A">
              <w:rPr>
                <w:sz w:val="28"/>
                <w:szCs w:val="28"/>
              </w:rPr>
              <w:t>6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544B5A">
              <w:rPr>
                <w:sz w:val="28"/>
                <w:szCs w:val="28"/>
              </w:rPr>
              <w:t>6521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CF44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F401D">
              <w:rPr>
                <w:sz w:val="28"/>
                <w:szCs w:val="28"/>
              </w:rPr>
              <w:t>надежности водоснабжения потребите</w:t>
            </w:r>
            <w:r w:rsidRPr="00AF401D">
              <w:rPr>
                <w:sz w:val="28"/>
                <w:szCs w:val="28"/>
              </w:rPr>
              <w:lastRenderedPageBreak/>
              <w:t>лей населённых пунктов Центрального сельского поселения</w:t>
            </w:r>
            <w:proofErr w:type="gramEnd"/>
            <w:r w:rsidRPr="00AF401D">
              <w:rPr>
                <w:sz w:val="28"/>
                <w:szCs w:val="28"/>
              </w:rPr>
              <w:t xml:space="preserve">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1F9" w:rsidRPr="008D686C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2F71F9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МУП </w:t>
            </w:r>
            <w:r w:rsidRPr="008D686C">
              <w:rPr>
                <w:sz w:val="28"/>
                <w:szCs w:val="28"/>
              </w:rPr>
              <w:lastRenderedPageBreak/>
              <w:t>«Центральное хозяйственное объединение»</w:t>
            </w:r>
          </w:p>
        </w:tc>
      </w:tr>
      <w:tr w:rsidR="002F71F9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Pr="00103021" w:rsidRDefault="002F71F9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C82107">
              <w:rPr>
                <w:sz w:val="28"/>
                <w:szCs w:val="28"/>
              </w:rPr>
              <w:t>6521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C82107">
              <w:rPr>
                <w:sz w:val="28"/>
                <w:szCs w:val="28"/>
              </w:rPr>
              <w:t>6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>
            <w:r w:rsidRPr="00C82107">
              <w:rPr>
                <w:sz w:val="28"/>
                <w:szCs w:val="28"/>
              </w:rPr>
              <w:t>6521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4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Default="002F71F9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8D68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7501A">
        <w:trPr>
          <w:trHeight w:val="743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одопроводных сетей, артезианских скважин, башен в Центральном сельском поселении Белогл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F401D">
              <w:rPr>
                <w:sz w:val="28"/>
                <w:szCs w:val="28"/>
              </w:rPr>
              <w:t>надежности водоснабжения потребителей населённых пунктов Центрального сельского поселения</w:t>
            </w:r>
            <w:proofErr w:type="gramEnd"/>
            <w:r w:rsidRPr="00AF401D">
              <w:rPr>
                <w:sz w:val="28"/>
                <w:szCs w:val="28"/>
              </w:rPr>
              <w:t xml:space="preserve"> Белоглинского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2EB" w:rsidRPr="00AF401D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401D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2F71F9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,1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2EB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EB" w:rsidRPr="00103021" w:rsidRDefault="005822EB" w:rsidP="00F366A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2.3</w:t>
            </w: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C658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="00984F79">
              <w:rPr>
                <w:sz w:val="28"/>
                <w:szCs w:val="28"/>
              </w:rPr>
              <w:t>по благоустройству территор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EB7D32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</w:t>
            </w:r>
            <w:proofErr w:type="spellStart"/>
            <w:r w:rsidRPr="00EB7D32">
              <w:rPr>
                <w:sz w:val="28"/>
                <w:szCs w:val="28"/>
              </w:rPr>
              <w:t>Белоглинского</w:t>
            </w:r>
            <w:proofErr w:type="spellEnd"/>
            <w:r w:rsidRPr="00EB7D32">
              <w:rPr>
                <w:sz w:val="28"/>
                <w:szCs w:val="28"/>
              </w:rPr>
              <w:t xml:space="preserve"> </w:t>
            </w:r>
            <w:proofErr w:type="spellStart"/>
            <w:r w:rsidRPr="00EB7D32">
              <w:rPr>
                <w:sz w:val="28"/>
                <w:szCs w:val="28"/>
              </w:rPr>
              <w:t>района</w:t>
            </w:r>
            <w:proofErr w:type="gramStart"/>
            <w:r w:rsidRPr="00EB7D32">
              <w:rPr>
                <w:sz w:val="28"/>
                <w:szCs w:val="28"/>
              </w:rPr>
              <w:t>.</w:t>
            </w:r>
            <w:r w:rsidR="00C65829" w:rsidRPr="00AF401D">
              <w:rPr>
                <w:sz w:val="28"/>
                <w:szCs w:val="28"/>
              </w:rPr>
              <w:t>Б</w:t>
            </w:r>
            <w:proofErr w:type="gramEnd"/>
            <w:r w:rsidR="00C65829" w:rsidRPr="00AF401D">
              <w:rPr>
                <w:sz w:val="28"/>
                <w:szCs w:val="28"/>
              </w:rPr>
              <w:t>елоглинского</w:t>
            </w:r>
            <w:proofErr w:type="spellEnd"/>
            <w:r w:rsidR="00C65829" w:rsidRPr="00AF401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8D686C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Белоглинского района </w:t>
            </w:r>
          </w:p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8D4A44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4A44">
              <w:rPr>
                <w:sz w:val="28"/>
                <w:szCs w:val="28"/>
              </w:rPr>
              <w:t>8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19074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074B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</w:t>
            </w:r>
            <w:r w:rsidRPr="008D686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4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9" w:rsidRPr="00103021" w:rsidRDefault="00C6582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531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центр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ый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</w:t>
            </w:r>
            <w:r w:rsidRPr="00EB7D32">
              <w:rPr>
                <w:sz w:val="28"/>
                <w:szCs w:val="28"/>
              </w:rPr>
              <w:lastRenderedPageBreak/>
              <w:t>сельского поселения Белоглинского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8D686C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Белоглинского района </w:t>
            </w:r>
          </w:p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2F71F9" w:rsidRPr="00103021" w:rsidTr="00C7501A">
        <w:trPr>
          <w:trHeight w:val="699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F9" w:rsidRDefault="002F71F9" w:rsidP="002F7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0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1F9" w:rsidRPr="00103021" w:rsidRDefault="002F71F9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4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12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80"/>
          <w:tblCellSpacing w:w="5" w:type="nil"/>
        </w:trPr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699"/>
          <w:tblCellSpacing w:w="5" w:type="nil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743"/>
          <w:tblCellSpacing w:w="5" w:type="nil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B" w:rsidRPr="00103021" w:rsidRDefault="00220AD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Основное  мероприятие №3 Другие вопросы в области жилищно - коммунального хозяйств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CB3A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11902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11902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C449C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Эффективная работа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055120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699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3.1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зенными </w:t>
            </w:r>
            <w:r>
              <w:rPr>
                <w:sz w:val="28"/>
                <w:szCs w:val="28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11902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11902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работной платой ЦХ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8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Default="00055120" w:rsidP="00836E1E">
            <w:r w:rsidRPr="00EB65E4">
              <w:rPr>
                <w:b/>
                <w:sz w:val="28"/>
                <w:szCs w:val="28"/>
              </w:rPr>
              <w:t>2496300,0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A0" w:rsidRPr="00103021" w:rsidRDefault="00915EA0" w:rsidP="00915E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обеспечения государственных (муниципальных) нужд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7B7B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20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20" w:rsidRPr="00103021" w:rsidRDefault="00055120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5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120" w:rsidRPr="00103021" w:rsidRDefault="00055120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37211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автотранспорта, поддержание в рабочем состоянии технических средств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2385A">
              <w:rPr>
                <w:sz w:val="28"/>
                <w:szCs w:val="28"/>
              </w:rPr>
              <w:t>284,5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</w:t>
            </w:r>
            <w:r w:rsidRPr="00103021">
              <w:rPr>
                <w:sz w:val="28"/>
                <w:szCs w:val="28"/>
              </w:rPr>
              <w:lastRenderedPageBreak/>
              <w:t>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за автозапчасти</w:t>
            </w:r>
            <w:proofErr w:type="gramStart"/>
            <w:r w:rsidRPr="00103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запчасти на трактор, запчасти на косилку,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775D6">
              <w:rPr>
                <w:sz w:val="28"/>
                <w:szCs w:val="28"/>
              </w:rPr>
              <w:t>197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775D6">
              <w:rPr>
                <w:sz w:val="28"/>
                <w:szCs w:val="2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775D6">
              <w:rPr>
                <w:sz w:val="28"/>
                <w:szCs w:val="28"/>
              </w:rPr>
              <w:t>197,0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94412A">
              <w:rPr>
                <w:sz w:val="28"/>
                <w:szCs w:val="28"/>
              </w:rPr>
              <w:t>197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94412A">
              <w:rPr>
                <w:sz w:val="28"/>
                <w:szCs w:val="28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94412A">
              <w:rPr>
                <w:sz w:val="28"/>
                <w:szCs w:val="28"/>
              </w:rPr>
              <w:t>197,0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C7501A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B" w:rsidRPr="00103021" w:rsidRDefault="00A536BB" w:rsidP="00D967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D723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бензин и поставку топлива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41518">
              <w:rPr>
                <w:sz w:val="28"/>
                <w:szCs w:val="28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C41518">
              <w:rPr>
                <w:sz w:val="28"/>
                <w:szCs w:val="28"/>
              </w:rPr>
              <w:t>360,0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61DA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54ABC">
              <w:rPr>
                <w:sz w:val="28"/>
                <w:szCs w:val="28"/>
              </w:rPr>
              <w:t>360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54ABC">
              <w:rPr>
                <w:sz w:val="28"/>
                <w:szCs w:val="28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DA" w:rsidRDefault="003761DA">
            <w:r w:rsidRPr="00054ABC">
              <w:rPr>
                <w:sz w:val="28"/>
                <w:szCs w:val="28"/>
              </w:rPr>
              <w:t>360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DA" w:rsidRPr="00103021" w:rsidRDefault="003761D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FA" w:rsidRPr="00103021" w:rsidRDefault="00D723FA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EC14EE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34F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Подготовка к осенне-зимнему </w:t>
            </w:r>
            <w:r w:rsidRPr="00103021">
              <w:rPr>
                <w:sz w:val="28"/>
                <w:szCs w:val="28"/>
              </w:rPr>
              <w:lastRenderedPageBreak/>
              <w:t>периоду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A736CB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AF40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есперебойная </w:t>
            </w:r>
            <w:r w:rsidRPr="00103021">
              <w:rPr>
                <w:sz w:val="28"/>
                <w:szCs w:val="28"/>
              </w:rPr>
              <w:lastRenderedPageBreak/>
              <w:t>работа инженерной инфраструктуры</w:t>
            </w:r>
            <w:r>
              <w:rPr>
                <w:sz w:val="28"/>
                <w:szCs w:val="28"/>
              </w:rPr>
              <w:t xml:space="preserve"> в осенне-</w:t>
            </w:r>
            <w:r w:rsidRPr="00103021">
              <w:rPr>
                <w:sz w:val="28"/>
                <w:szCs w:val="28"/>
              </w:rPr>
              <w:t>зимний период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</w:t>
            </w:r>
            <w:r w:rsidRPr="00103021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</w:t>
            </w:r>
            <w:r w:rsidRPr="00103021">
              <w:rPr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8D4A44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EC14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поставку газа 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B738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B738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B738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37211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4EE">
              <w:rPr>
                <w:sz w:val="28"/>
                <w:szCs w:val="28"/>
              </w:rPr>
              <w:t>1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CB738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EE" w:rsidRPr="00103021" w:rsidRDefault="00EC14E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3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Обработка от клеща парков аллей, стадионов, детских площадок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E000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Приведение в качественное состояние элементов благоустройства Централь</w:t>
            </w:r>
            <w:r w:rsidRPr="00103021">
              <w:rPr>
                <w:sz w:val="28"/>
                <w:szCs w:val="28"/>
              </w:rPr>
              <w:lastRenderedPageBreak/>
              <w:t xml:space="preserve">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5B6463" w:rsidRPr="00103021" w:rsidRDefault="005B646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МКУ «Центральное хозяйственное </w:t>
            </w:r>
            <w:r w:rsidRPr="00103021">
              <w:rPr>
                <w:sz w:val="28"/>
                <w:szCs w:val="28"/>
              </w:rPr>
              <w:lastRenderedPageBreak/>
              <w:t>объединение»</w:t>
            </w:r>
          </w:p>
          <w:p w:rsidR="005B6463" w:rsidRPr="00103021" w:rsidRDefault="005B6463" w:rsidP="00F720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4C672A">
              <w:rPr>
                <w:sz w:val="28"/>
                <w:szCs w:val="28"/>
              </w:rPr>
              <w:t>42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4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670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ание электрооборудования уличного освещения и оплата за электротовары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F12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71">
              <w:rPr>
                <w:sz w:val="28"/>
                <w:szCs w:val="28"/>
              </w:rPr>
              <w:t xml:space="preserve">обеспечение надежного и высокоэффективного уличного освещения территории Центрального сельского поселения </w:t>
            </w:r>
            <w:proofErr w:type="spellStart"/>
            <w:r w:rsidRPr="00FA1E71">
              <w:rPr>
                <w:sz w:val="28"/>
                <w:szCs w:val="28"/>
              </w:rPr>
              <w:t>Белоглинского</w:t>
            </w:r>
            <w:proofErr w:type="spellEnd"/>
            <w:r w:rsidRPr="00FA1E7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670B25" w:rsidRDefault="005B646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670B25">
              <w:rPr>
                <w:sz w:val="28"/>
                <w:szCs w:val="28"/>
              </w:rPr>
              <w:t>Белоглинского</w:t>
            </w:r>
            <w:proofErr w:type="spellEnd"/>
            <w:r w:rsidRPr="00670B25">
              <w:rPr>
                <w:sz w:val="28"/>
                <w:szCs w:val="28"/>
              </w:rPr>
              <w:t xml:space="preserve"> района </w:t>
            </w:r>
          </w:p>
          <w:p w:rsidR="005B6463" w:rsidRPr="00103021" w:rsidRDefault="005B6463" w:rsidP="00670B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63" w:rsidRDefault="005B6463">
            <w:r w:rsidRPr="00997371">
              <w:rPr>
                <w:sz w:val="28"/>
                <w:szCs w:val="28"/>
              </w:rPr>
              <w:t>12,0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F12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3" w:rsidRPr="00103021" w:rsidRDefault="002200D3" w:rsidP="001030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  <w:r w:rsidR="00A5122C">
              <w:rPr>
                <w:sz w:val="28"/>
                <w:szCs w:val="28"/>
              </w:rPr>
              <w:t>5</w:t>
            </w:r>
          </w:p>
        </w:tc>
        <w:tc>
          <w:tcPr>
            <w:tcW w:w="2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е персонала по охране</w:t>
            </w:r>
            <w:proofErr w:type="gramEnd"/>
            <w:r>
              <w:rPr>
                <w:sz w:val="28"/>
                <w:szCs w:val="28"/>
              </w:rPr>
              <w:t xml:space="preserve"> труда; подготовка </w:t>
            </w:r>
            <w:r>
              <w:rPr>
                <w:sz w:val="28"/>
                <w:szCs w:val="28"/>
              </w:rPr>
              <w:lastRenderedPageBreak/>
              <w:t xml:space="preserve">электротехнического персонала к проверке знаний норм и правил работ в </w:t>
            </w:r>
            <w:proofErr w:type="spellStart"/>
            <w:r>
              <w:rPr>
                <w:sz w:val="28"/>
                <w:szCs w:val="28"/>
              </w:rPr>
              <w:t>электроустройств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</w:t>
            </w:r>
            <w:r>
              <w:rPr>
                <w:sz w:val="28"/>
                <w:szCs w:val="28"/>
              </w:rPr>
              <w:lastRenderedPageBreak/>
              <w:t>сотрудников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CB" w:rsidRPr="00670B25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lastRenderedPageBreak/>
              <w:t xml:space="preserve">Администрация Центрального сельского поселения </w:t>
            </w:r>
            <w:proofErr w:type="spellStart"/>
            <w:r w:rsidRPr="00670B25">
              <w:rPr>
                <w:sz w:val="28"/>
                <w:szCs w:val="28"/>
              </w:rPr>
              <w:lastRenderedPageBreak/>
              <w:t>Белоглинского</w:t>
            </w:r>
            <w:proofErr w:type="spellEnd"/>
            <w:r w:rsidRPr="00670B25">
              <w:rPr>
                <w:sz w:val="28"/>
                <w:szCs w:val="28"/>
              </w:rPr>
              <w:t xml:space="preserve"> района </w:t>
            </w:r>
          </w:p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5122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краевой </w:t>
            </w:r>
            <w:r w:rsidRPr="00103021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CB" w:rsidRPr="00103021" w:rsidRDefault="00A736CB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699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выполнение расчетов платы за негативное воздействие на окружающую среду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D32">
              <w:rPr>
                <w:sz w:val="28"/>
                <w:szCs w:val="28"/>
              </w:rPr>
              <w:t xml:space="preserve">Приведение в качественное состояние элементов благоустройства Центрального сельского поселения </w:t>
            </w:r>
            <w:proofErr w:type="spellStart"/>
            <w:r w:rsidRPr="00EB7D32">
              <w:rPr>
                <w:sz w:val="28"/>
                <w:szCs w:val="28"/>
              </w:rPr>
              <w:t>Белоглинского</w:t>
            </w:r>
            <w:proofErr w:type="spellEnd"/>
            <w:r w:rsidRPr="00EB7D32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8D686C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8D686C">
              <w:rPr>
                <w:sz w:val="28"/>
                <w:szCs w:val="28"/>
              </w:rPr>
              <w:t>Белоглинского</w:t>
            </w:r>
            <w:proofErr w:type="spellEnd"/>
            <w:r w:rsidRPr="008D686C">
              <w:rPr>
                <w:sz w:val="28"/>
                <w:szCs w:val="28"/>
              </w:rPr>
              <w:t xml:space="preserve"> района </w:t>
            </w:r>
          </w:p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86C">
              <w:rPr>
                <w:sz w:val="28"/>
                <w:szCs w:val="28"/>
              </w:rPr>
              <w:t>МУП «Центральное хозяйственное объединение»</w:t>
            </w:r>
          </w:p>
        </w:tc>
      </w:tr>
      <w:tr w:rsidR="005B6463" w:rsidRPr="00103021" w:rsidTr="00055120">
        <w:trPr>
          <w:trHeight w:val="699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AC1794">
              <w:rPr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214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212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212"/>
          <w:tblCellSpacing w:w="5" w:type="nil"/>
        </w:trPr>
        <w:tc>
          <w:tcPr>
            <w:tcW w:w="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699"/>
          <w:tblCellSpacing w:w="5" w:type="nil"/>
        </w:trPr>
        <w:tc>
          <w:tcPr>
            <w:tcW w:w="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77E1F" w:rsidRPr="00103021" w:rsidTr="00055120">
        <w:trPr>
          <w:trHeight w:val="743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1F" w:rsidRPr="00103021" w:rsidRDefault="00277E1F" w:rsidP="00392F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7</w:t>
            </w:r>
          </w:p>
        </w:tc>
        <w:tc>
          <w:tcPr>
            <w:tcW w:w="25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канцтовары и оборудование </w:t>
            </w:r>
            <w:proofErr w:type="gramStart"/>
            <w:r>
              <w:rPr>
                <w:sz w:val="28"/>
                <w:szCs w:val="28"/>
              </w:rPr>
              <w:t>оргтехники</w:t>
            </w:r>
            <w:proofErr w:type="gramEnd"/>
            <w:r w:rsidR="007D0C79">
              <w:rPr>
                <w:sz w:val="28"/>
                <w:szCs w:val="28"/>
              </w:rPr>
              <w:t xml:space="preserve"> и документы строгой отчетно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23E" w:rsidRPr="00670B25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670B25">
              <w:rPr>
                <w:sz w:val="28"/>
                <w:szCs w:val="28"/>
              </w:rPr>
              <w:t>Белоглинского</w:t>
            </w:r>
            <w:proofErr w:type="spellEnd"/>
            <w:r w:rsidRPr="00670B25">
              <w:rPr>
                <w:sz w:val="28"/>
                <w:szCs w:val="28"/>
              </w:rPr>
              <w:t xml:space="preserve"> района </w:t>
            </w:r>
          </w:p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МКУ «Центральное </w:t>
            </w:r>
            <w:r w:rsidRPr="00670B25">
              <w:rPr>
                <w:sz w:val="28"/>
                <w:szCs w:val="28"/>
              </w:rPr>
              <w:lastRenderedPageBreak/>
              <w:t>хозяйственное объединение»</w:t>
            </w: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C79">
              <w:rPr>
                <w:sz w:val="28"/>
                <w:szCs w:val="28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внебюджетные </w:t>
            </w:r>
            <w:r w:rsidRPr="00103021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3E" w:rsidRPr="00103021" w:rsidRDefault="00F9623E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8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7D0C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за услуги </w:t>
            </w:r>
            <w:r w:rsidR="007D5ED0">
              <w:rPr>
                <w:sz w:val="28"/>
                <w:szCs w:val="28"/>
              </w:rPr>
              <w:t>банка, по специальной оценке условий труда, за использование программы  Контур-Экстерн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23E">
              <w:rPr>
                <w:sz w:val="28"/>
                <w:szCs w:val="28"/>
              </w:rPr>
              <w:t>обеспечение необходимым оборудованием и материалам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C79" w:rsidRPr="00670B25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670B25">
              <w:rPr>
                <w:sz w:val="28"/>
                <w:szCs w:val="28"/>
              </w:rPr>
              <w:t>Белоглинского</w:t>
            </w:r>
            <w:proofErr w:type="spellEnd"/>
            <w:r w:rsidRPr="00670B25">
              <w:rPr>
                <w:sz w:val="28"/>
                <w:szCs w:val="28"/>
              </w:rPr>
              <w:t xml:space="preserve"> района </w:t>
            </w:r>
          </w:p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B25">
              <w:rPr>
                <w:sz w:val="28"/>
                <w:szCs w:val="28"/>
              </w:rPr>
              <w:t>МКУ «Центральное хозяйственное объединение»</w:t>
            </w: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593FB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1C7578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5ED0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3017FC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79" w:rsidRPr="00103021" w:rsidRDefault="007D0C79" w:rsidP="00220A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  <w:r w:rsidRPr="00103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сего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ыплаты на ЦХО</w:t>
            </w:r>
          </w:p>
        </w:tc>
        <w:tc>
          <w:tcPr>
            <w:tcW w:w="21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Администрация Центрального сельского поселения </w:t>
            </w:r>
            <w:proofErr w:type="spellStart"/>
            <w:r w:rsidRPr="00103021">
              <w:rPr>
                <w:sz w:val="28"/>
                <w:szCs w:val="28"/>
              </w:rPr>
              <w:t>Белоглинского</w:t>
            </w:r>
            <w:proofErr w:type="spellEnd"/>
            <w:r w:rsidRPr="00103021">
              <w:rPr>
                <w:sz w:val="28"/>
                <w:szCs w:val="28"/>
              </w:rPr>
              <w:t xml:space="preserve"> района </w:t>
            </w:r>
          </w:p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МКУ «Центральное хозяйственное объединение»</w:t>
            </w:r>
          </w:p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B6463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7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3" w:rsidRDefault="005B6463">
            <w:r w:rsidRPr="00482E01">
              <w:rPr>
                <w:sz w:val="28"/>
                <w:szCs w:val="28"/>
              </w:rPr>
              <w:t>29,9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463" w:rsidRPr="00103021" w:rsidRDefault="005B6463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C7578" w:rsidRPr="00103021" w:rsidTr="00055120">
        <w:trPr>
          <w:trHeight w:val="277"/>
          <w:tblCellSpacing w:w="5" w:type="nil"/>
        </w:trPr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FE" w:rsidRPr="00103021" w:rsidRDefault="003934FE" w:rsidP="00082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C7CEC" w:rsidRDefault="007C7CEC" w:rsidP="001030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9F01B7" w:rsidRDefault="00C563F8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</w:p>
    <w:p w:rsidR="00113840" w:rsidRDefault="00113840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7"/>
          <w:sz w:val="28"/>
          <w:szCs w:val="28"/>
        </w:rPr>
      </w:pPr>
    </w:p>
    <w:p w:rsidR="00113840" w:rsidRDefault="00113840" w:rsidP="0011384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01B7" w:rsidRDefault="009F01B7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FB9" w:rsidRDefault="00593FB9" w:rsidP="005822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822EB" w:rsidRDefault="005822EB" w:rsidP="005822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3FB9" w:rsidRDefault="00593FB9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6463" w:rsidRDefault="005B6463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501A" w:rsidRDefault="00C7501A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lastRenderedPageBreak/>
        <w:t>Приложение 2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постановлению администрации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Центрального сельского поселения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</w:t>
      </w:r>
    </w:p>
    <w:p w:rsidR="00F764D1" w:rsidRDefault="00E0000F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3AB9">
        <w:rPr>
          <w:sz w:val="28"/>
          <w:szCs w:val="28"/>
        </w:rPr>
        <w:t xml:space="preserve">                             </w:t>
      </w:r>
      <w:r w:rsidR="0077025B">
        <w:rPr>
          <w:sz w:val="28"/>
          <w:szCs w:val="28"/>
        </w:rPr>
        <w:t>о</w:t>
      </w:r>
      <w:r w:rsidR="0077025B" w:rsidRPr="00103021">
        <w:rPr>
          <w:sz w:val="28"/>
          <w:szCs w:val="28"/>
        </w:rPr>
        <w:t>т</w:t>
      </w:r>
      <w:r w:rsidR="0077025B">
        <w:rPr>
          <w:sz w:val="28"/>
          <w:szCs w:val="28"/>
        </w:rPr>
        <w:t xml:space="preserve"> </w:t>
      </w:r>
      <w:r w:rsidR="00CB3AB9">
        <w:rPr>
          <w:sz w:val="28"/>
          <w:szCs w:val="28"/>
        </w:rPr>
        <w:t>02</w:t>
      </w:r>
      <w:r w:rsidR="003C30FF">
        <w:rPr>
          <w:sz w:val="28"/>
          <w:szCs w:val="28"/>
        </w:rPr>
        <w:t>.0</w:t>
      </w:r>
      <w:r w:rsidR="00CB3AB9">
        <w:rPr>
          <w:sz w:val="28"/>
          <w:szCs w:val="28"/>
        </w:rPr>
        <w:t>7</w:t>
      </w:r>
      <w:r w:rsidR="009B6AA0">
        <w:rPr>
          <w:sz w:val="28"/>
          <w:szCs w:val="28"/>
        </w:rPr>
        <w:t>.201</w:t>
      </w:r>
      <w:r w:rsidR="00CB3AB9">
        <w:rPr>
          <w:sz w:val="28"/>
          <w:szCs w:val="28"/>
        </w:rPr>
        <w:t>9</w:t>
      </w:r>
      <w:r w:rsidR="0077025B">
        <w:rPr>
          <w:sz w:val="28"/>
          <w:szCs w:val="28"/>
        </w:rPr>
        <w:t xml:space="preserve"> </w:t>
      </w:r>
      <w:r w:rsidR="005116A0">
        <w:rPr>
          <w:sz w:val="28"/>
          <w:szCs w:val="28"/>
        </w:rPr>
        <w:t xml:space="preserve"> </w:t>
      </w:r>
      <w:r w:rsidR="0077025B" w:rsidRPr="00103021">
        <w:rPr>
          <w:sz w:val="28"/>
          <w:szCs w:val="28"/>
        </w:rPr>
        <w:t>№</w:t>
      </w:r>
      <w:r w:rsidR="009B6AA0">
        <w:rPr>
          <w:sz w:val="28"/>
          <w:szCs w:val="28"/>
        </w:rPr>
        <w:t xml:space="preserve"> </w:t>
      </w:r>
      <w:r w:rsidR="00CB3AB9">
        <w:rPr>
          <w:sz w:val="28"/>
          <w:szCs w:val="28"/>
        </w:rPr>
        <w:t>30/2</w:t>
      </w:r>
    </w:p>
    <w:p w:rsidR="0077025B" w:rsidRPr="00103021" w:rsidRDefault="0077025B" w:rsidP="0077025B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Приложение № 3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к муниципальной программе</w:t>
      </w:r>
    </w:p>
    <w:p w:rsidR="00F764D1" w:rsidRPr="00103021" w:rsidRDefault="00F764D1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«Развитие жилищно-коммунального хозяйства в Центральном сельском поселении</w:t>
      </w:r>
    </w:p>
    <w:p w:rsidR="007D4B98" w:rsidRPr="00103021" w:rsidRDefault="007D4B98" w:rsidP="00E0000F">
      <w:pPr>
        <w:widowControl w:val="0"/>
        <w:autoSpaceDE w:val="0"/>
        <w:autoSpaceDN w:val="0"/>
        <w:adjustRightInd w:val="0"/>
        <w:ind w:left="9100"/>
        <w:jc w:val="right"/>
        <w:rPr>
          <w:sz w:val="28"/>
          <w:szCs w:val="28"/>
        </w:rPr>
      </w:pPr>
      <w:r w:rsidRPr="00103021">
        <w:rPr>
          <w:sz w:val="28"/>
          <w:szCs w:val="28"/>
        </w:rPr>
        <w:t>Белоглинского района»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238"/>
        <w:gridCol w:w="23"/>
        <w:gridCol w:w="48"/>
        <w:gridCol w:w="2040"/>
        <w:gridCol w:w="61"/>
        <w:gridCol w:w="30"/>
        <w:gridCol w:w="1998"/>
        <w:gridCol w:w="12"/>
        <w:gridCol w:w="78"/>
        <w:gridCol w:w="13"/>
        <w:gridCol w:w="2657"/>
        <w:gridCol w:w="13"/>
        <w:gridCol w:w="17"/>
        <w:gridCol w:w="1729"/>
      </w:tblGrid>
      <w:tr w:rsidR="0055155B" w:rsidRPr="00103021" w:rsidTr="00E0000F"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основание</w:t>
            </w:r>
          </w:p>
          <w:p w:rsidR="0055155B" w:rsidRPr="00103021" w:rsidRDefault="0055155B" w:rsidP="00E0000F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ресурсного обеспечения муниципальной программы</w:t>
            </w:r>
          </w:p>
          <w:p w:rsidR="0055155B" w:rsidRDefault="0055155B" w:rsidP="00E0000F">
            <w:pPr>
              <w:jc w:val="center"/>
              <w:rPr>
                <w:b/>
                <w:sz w:val="28"/>
                <w:szCs w:val="28"/>
              </w:rPr>
            </w:pPr>
            <w:r w:rsidRPr="00103021">
              <w:rPr>
                <w:b/>
                <w:sz w:val="28"/>
                <w:szCs w:val="28"/>
              </w:rPr>
              <w:t>«Развитие жилищно-коммунального хозяйства в Центральном сельском поселении Белоглинского района»</w:t>
            </w:r>
          </w:p>
          <w:p w:rsidR="00E0000F" w:rsidRPr="00103021" w:rsidRDefault="00E0000F" w:rsidP="00E000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155B" w:rsidRPr="00103021" w:rsidTr="00E0000F"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5155B" w:rsidRPr="00103021" w:rsidTr="00E0000F"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55155B" w:rsidRPr="00103021" w:rsidRDefault="0055155B" w:rsidP="00F720B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55155B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155B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B" w:rsidRPr="00103021" w:rsidRDefault="0055155B" w:rsidP="004932F1">
            <w:pPr>
              <w:pStyle w:val="1"/>
              <w:spacing w:before="0"/>
              <w:rPr>
                <w:b w:val="0"/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сновное мероприятие № 1 «Мероприятия в сфере коммунального хозяйства»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D72752">
              <w:rPr>
                <w:sz w:val="28"/>
                <w:szCs w:val="28"/>
              </w:rPr>
              <w:t>322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D72752">
              <w:rPr>
                <w:sz w:val="28"/>
                <w:szCs w:val="28"/>
              </w:rPr>
              <w:t>322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D72752">
              <w:rPr>
                <w:sz w:val="28"/>
                <w:szCs w:val="28"/>
              </w:rPr>
              <w:t>322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D72752">
              <w:rPr>
                <w:sz w:val="28"/>
                <w:szCs w:val="28"/>
              </w:rPr>
              <w:t>322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>
              <w:rPr>
                <w:sz w:val="28"/>
                <w:szCs w:val="28"/>
              </w:rPr>
              <w:t>322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>
              <w:rPr>
                <w:sz w:val="28"/>
                <w:szCs w:val="28"/>
              </w:rPr>
              <w:t>322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5116A0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я № 2 «Благоустройство»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A97E21">
              <w:rPr>
                <w:sz w:val="28"/>
                <w:szCs w:val="28"/>
              </w:rPr>
              <w:t>460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A97E21">
              <w:rPr>
                <w:sz w:val="28"/>
                <w:szCs w:val="28"/>
              </w:rPr>
              <w:t>4609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A97E21">
              <w:rPr>
                <w:sz w:val="28"/>
                <w:szCs w:val="28"/>
              </w:rPr>
              <w:t>460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A97E21">
              <w:rPr>
                <w:sz w:val="28"/>
                <w:szCs w:val="28"/>
              </w:rPr>
              <w:t>4609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9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9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593FB9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700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700,0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rPr>
          <w:trHeight w:val="170"/>
        </w:trPr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 № 3 «Другие вопросы в области жилищно-коммунального хозяйства»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124789">
              <w:rPr>
                <w:sz w:val="28"/>
                <w:szCs w:val="28"/>
              </w:rPr>
              <w:t>249714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124789">
              <w:rPr>
                <w:sz w:val="28"/>
                <w:szCs w:val="28"/>
              </w:rPr>
              <w:t>249714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124789">
              <w:rPr>
                <w:sz w:val="28"/>
                <w:szCs w:val="28"/>
              </w:rPr>
              <w:t>249714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124789">
              <w:rPr>
                <w:sz w:val="28"/>
                <w:szCs w:val="28"/>
              </w:rPr>
              <w:t>249714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141,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141,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основному мероприятию № 3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145,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3021"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4145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16A0" w:rsidRPr="00103021" w:rsidTr="00E0000F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A0" w:rsidRPr="00103021" w:rsidRDefault="005116A0" w:rsidP="004932F1">
            <w:pPr>
              <w:pStyle w:val="1"/>
              <w:spacing w:before="0"/>
              <w:rPr>
                <w:szCs w:val="28"/>
                <w:lang w:val="ru-RU"/>
              </w:rPr>
            </w:pPr>
            <w:r w:rsidRPr="00103021">
              <w:rPr>
                <w:szCs w:val="28"/>
                <w:lang w:val="ru-RU"/>
              </w:rPr>
              <w:t>Общий объем финансирования по муниципальной программе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11384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Default="00C7501A" w:rsidP="00836E1E">
            <w:r w:rsidRPr="00FE11DF">
              <w:rPr>
                <w:b/>
                <w:sz w:val="28"/>
                <w:szCs w:val="28"/>
              </w:rPr>
              <w:t>2961261,5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501A" w:rsidRPr="00103021" w:rsidTr="00E0000F">
        <w:trPr>
          <w:trHeight w:val="75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6505,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836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06505,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A" w:rsidRPr="00103021" w:rsidRDefault="00C7501A" w:rsidP="004932F1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30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B98" w:rsidRPr="00103021" w:rsidRDefault="007D4B98" w:rsidP="004932F1">
      <w:pPr>
        <w:widowControl w:val="0"/>
        <w:autoSpaceDE w:val="0"/>
        <w:autoSpaceDN w:val="0"/>
        <w:adjustRightInd w:val="0"/>
        <w:ind w:left="9100"/>
        <w:rPr>
          <w:sz w:val="28"/>
          <w:szCs w:val="28"/>
        </w:rPr>
      </w:pPr>
    </w:p>
    <w:p w:rsidR="00F86662" w:rsidRPr="00103021" w:rsidRDefault="00F86662" w:rsidP="004932F1">
      <w:pPr>
        <w:rPr>
          <w:sz w:val="28"/>
          <w:szCs w:val="28"/>
        </w:rPr>
      </w:pPr>
    </w:p>
    <w:sectPr w:rsidR="00F86662" w:rsidRPr="00103021" w:rsidSect="003D4960">
      <w:pgSz w:w="16838" w:h="11906" w:orient="landscape"/>
      <w:pgMar w:top="1134" w:right="96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FF"/>
    <w:rsid w:val="00003214"/>
    <w:rsid w:val="0002410A"/>
    <w:rsid w:val="00046E2E"/>
    <w:rsid w:val="00055120"/>
    <w:rsid w:val="00065FD6"/>
    <w:rsid w:val="00072405"/>
    <w:rsid w:val="00082172"/>
    <w:rsid w:val="0009787B"/>
    <w:rsid w:val="000A0F50"/>
    <w:rsid w:val="000B6FAB"/>
    <w:rsid w:val="000C3CCD"/>
    <w:rsid w:val="000C7544"/>
    <w:rsid w:val="000F104C"/>
    <w:rsid w:val="00103021"/>
    <w:rsid w:val="001071A5"/>
    <w:rsid w:val="00107653"/>
    <w:rsid w:val="00113840"/>
    <w:rsid w:val="001159AF"/>
    <w:rsid w:val="00122D64"/>
    <w:rsid w:val="00136542"/>
    <w:rsid w:val="00164C9A"/>
    <w:rsid w:val="00172CFF"/>
    <w:rsid w:val="00173543"/>
    <w:rsid w:val="00173C96"/>
    <w:rsid w:val="0019074B"/>
    <w:rsid w:val="001B3F82"/>
    <w:rsid w:val="001C0B68"/>
    <w:rsid w:val="001C47E8"/>
    <w:rsid w:val="001C7578"/>
    <w:rsid w:val="001F12DC"/>
    <w:rsid w:val="002200D3"/>
    <w:rsid w:val="0022016F"/>
    <w:rsid w:val="00220ADB"/>
    <w:rsid w:val="00235936"/>
    <w:rsid w:val="00277E1F"/>
    <w:rsid w:val="00283E00"/>
    <w:rsid w:val="002A349B"/>
    <w:rsid w:val="002B4C78"/>
    <w:rsid w:val="002E6640"/>
    <w:rsid w:val="002F71F9"/>
    <w:rsid w:val="003017FC"/>
    <w:rsid w:val="00301AAE"/>
    <w:rsid w:val="00323FEA"/>
    <w:rsid w:val="00340C30"/>
    <w:rsid w:val="003614AA"/>
    <w:rsid w:val="00367DF5"/>
    <w:rsid w:val="003761DA"/>
    <w:rsid w:val="00387580"/>
    <w:rsid w:val="00390C03"/>
    <w:rsid w:val="00392F4A"/>
    <w:rsid w:val="003934FE"/>
    <w:rsid w:val="003965E8"/>
    <w:rsid w:val="003A3815"/>
    <w:rsid w:val="003C2FF5"/>
    <w:rsid w:val="003C30FF"/>
    <w:rsid w:val="003C5E81"/>
    <w:rsid w:val="003D38DB"/>
    <w:rsid w:val="003D4960"/>
    <w:rsid w:val="003E453C"/>
    <w:rsid w:val="003F7405"/>
    <w:rsid w:val="00412FCA"/>
    <w:rsid w:val="00433580"/>
    <w:rsid w:val="0046281F"/>
    <w:rsid w:val="004663E3"/>
    <w:rsid w:val="004932F1"/>
    <w:rsid w:val="00496688"/>
    <w:rsid w:val="004A34BC"/>
    <w:rsid w:val="004C6FBF"/>
    <w:rsid w:val="004E1533"/>
    <w:rsid w:val="004E68B7"/>
    <w:rsid w:val="005116A0"/>
    <w:rsid w:val="00530249"/>
    <w:rsid w:val="0055155B"/>
    <w:rsid w:val="00574EB1"/>
    <w:rsid w:val="00581FA5"/>
    <w:rsid w:val="005822EB"/>
    <w:rsid w:val="00593FB9"/>
    <w:rsid w:val="005943ED"/>
    <w:rsid w:val="005A49BD"/>
    <w:rsid w:val="005B6463"/>
    <w:rsid w:val="00647E61"/>
    <w:rsid w:val="00650371"/>
    <w:rsid w:val="00650378"/>
    <w:rsid w:val="00670B25"/>
    <w:rsid w:val="00696F04"/>
    <w:rsid w:val="006D272A"/>
    <w:rsid w:val="006D74AC"/>
    <w:rsid w:val="007130BC"/>
    <w:rsid w:val="00722677"/>
    <w:rsid w:val="0077025B"/>
    <w:rsid w:val="007A52E8"/>
    <w:rsid w:val="007B7B85"/>
    <w:rsid w:val="007C7CEC"/>
    <w:rsid w:val="007D0C79"/>
    <w:rsid w:val="007D4B98"/>
    <w:rsid w:val="007D5ED0"/>
    <w:rsid w:val="00841C26"/>
    <w:rsid w:val="00860CAA"/>
    <w:rsid w:val="00870098"/>
    <w:rsid w:val="00890F64"/>
    <w:rsid w:val="008D4A44"/>
    <w:rsid w:val="008D686C"/>
    <w:rsid w:val="00915EA0"/>
    <w:rsid w:val="009201BD"/>
    <w:rsid w:val="0092264F"/>
    <w:rsid w:val="0094254B"/>
    <w:rsid w:val="009619CD"/>
    <w:rsid w:val="00970FB6"/>
    <w:rsid w:val="00984F79"/>
    <w:rsid w:val="00994813"/>
    <w:rsid w:val="009B6AA0"/>
    <w:rsid w:val="009C0FB0"/>
    <w:rsid w:val="009D1D40"/>
    <w:rsid w:val="009E7D59"/>
    <w:rsid w:val="009F01B7"/>
    <w:rsid w:val="009F289A"/>
    <w:rsid w:val="00A02EA6"/>
    <w:rsid w:val="00A126CF"/>
    <w:rsid w:val="00A25F54"/>
    <w:rsid w:val="00A5122C"/>
    <w:rsid w:val="00A536BB"/>
    <w:rsid w:val="00A57C34"/>
    <w:rsid w:val="00A66422"/>
    <w:rsid w:val="00A736CB"/>
    <w:rsid w:val="00A73C6A"/>
    <w:rsid w:val="00A75036"/>
    <w:rsid w:val="00A967AD"/>
    <w:rsid w:val="00AD0607"/>
    <w:rsid w:val="00AE0ECF"/>
    <w:rsid w:val="00AE5C8F"/>
    <w:rsid w:val="00AF401D"/>
    <w:rsid w:val="00B215A9"/>
    <w:rsid w:val="00B267F8"/>
    <w:rsid w:val="00B41535"/>
    <w:rsid w:val="00B70807"/>
    <w:rsid w:val="00B80C44"/>
    <w:rsid w:val="00B975FB"/>
    <w:rsid w:val="00BD3ADE"/>
    <w:rsid w:val="00C01B93"/>
    <w:rsid w:val="00C25EC5"/>
    <w:rsid w:val="00C37211"/>
    <w:rsid w:val="00C422F0"/>
    <w:rsid w:val="00C449C4"/>
    <w:rsid w:val="00C563F8"/>
    <w:rsid w:val="00C65829"/>
    <w:rsid w:val="00C67644"/>
    <w:rsid w:val="00C7501A"/>
    <w:rsid w:val="00C8256B"/>
    <w:rsid w:val="00C84515"/>
    <w:rsid w:val="00CA1C1C"/>
    <w:rsid w:val="00CB3AB9"/>
    <w:rsid w:val="00CB7349"/>
    <w:rsid w:val="00CB738B"/>
    <w:rsid w:val="00CF056A"/>
    <w:rsid w:val="00CF1BC1"/>
    <w:rsid w:val="00CF441B"/>
    <w:rsid w:val="00D00BE0"/>
    <w:rsid w:val="00D062D8"/>
    <w:rsid w:val="00D408C3"/>
    <w:rsid w:val="00D515E6"/>
    <w:rsid w:val="00D52CFF"/>
    <w:rsid w:val="00D65484"/>
    <w:rsid w:val="00D6708A"/>
    <w:rsid w:val="00D70C60"/>
    <w:rsid w:val="00D723FA"/>
    <w:rsid w:val="00D751DA"/>
    <w:rsid w:val="00D75822"/>
    <w:rsid w:val="00D76FC4"/>
    <w:rsid w:val="00D87D8F"/>
    <w:rsid w:val="00D95F63"/>
    <w:rsid w:val="00D96787"/>
    <w:rsid w:val="00DA1433"/>
    <w:rsid w:val="00DA334F"/>
    <w:rsid w:val="00DB213C"/>
    <w:rsid w:val="00DB65C5"/>
    <w:rsid w:val="00DD1B16"/>
    <w:rsid w:val="00DE6D10"/>
    <w:rsid w:val="00DF7C79"/>
    <w:rsid w:val="00E0000F"/>
    <w:rsid w:val="00E02B0D"/>
    <w:rsid w:val="00E13560"/>
    <w:rsid w:val="00E2376D"/>
    <w:rsid w:val="00E46F72"/>
    <w:rsid w:val="00E531AA"/>
    <w:rsid w:val="00E66224"/>
    <w:rsid w:val="00E66F31"/>
    <w:rsid w:val="00E90448"/>
    <w:rsid w:val="00EB7D32"/>
    <w:rsid w:val="00EC0B23"/>
    <w:rsid w:val="00EC14EE"/>
    <w:rsid w:val="00F0607A"/>
    <w:rsid w:val="00F067ED"/>
    <w:rsid w:val="00F138CB"/>
    <w:rsid w:val="00F366A1"/>
    <w:rsid w:val="00F46824"/>
    <w:rsid w:val="00F50AD1"/>
    <w:rsid w:val="00F720B0"/>
    <w:rsid w:val="00F7264D"/>
    <w:rsid w:val="00F764D1"/>
    <w:rsid w:val="00F86662"/>
    <w:rsid w:val="00F95B23"/>
    <w:rsid w:val="00F9623E"/>
    <w:rsid w:val="00FA1E71"/>
    <w:rsid w:val="00FD34FC"/>
    <w:rsid w:val="00FE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2CFF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02B0D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CFF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paragraph" w:styleId="a3">
    <w:name w:val="Body Text"/>
    <w:basedOn w:val="a"/>
    <w:link w:val="a4"/>
    <w:rsid w:val="00172CFF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2CFF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Subtitle"/>
    <w:basedOn w:val="a"/>
    <w:link w:val="a6"/>
    <w:qFormat/>
    <w:rsid w:val="00172CF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172CFF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C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7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F86662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9">
    <w:name w:val="Прижатый влево"/>
    <w:basedOn w:val="a"/>
    <w:next w:val="a"/>
    <w:rsid w:val="00F86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aliases w:val="ВерхКолонтитул"/>
    <w:basedOn w:val="a"/>
    <w:link w:val="ab"/>
    <w:rsid w:val="00E02B0D"/>
    <w:pPr>
      <w:tabs>
        <w:tab w:val="center" w:pos="4677"/>
        <w:tab w:val="right" w:pos="9355"/>
      </w:tabs>
      <w:jc w:val="both"/>
    </w:pPr>
    <w:rPr>
      <w:sz w:val="28"/>
      <w:szCs w:val="20"/>
      <w:lang w:eastAsia="ar-SA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E02B0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_1 Знак Знак Знак Знак Знак Знак Знак Знак Знак"/>
    <w:basedOn w:val="a"/>
    <w:rsid w:val="00E02B0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02B0D"/>
    <w:pPr>
      <w:ind w:left="720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02B0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C0B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EC43332463D03EA9F29305C0AE9FF9C6E15A1BF205402E23E0CB24CA9s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352-B1D8-4781-B872-1147677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Игинова</cp:lastModifiedBy>
  <cp:revision>93</cp:revision>
  <cp:lastPrinted>2019-08-26T05:47:00Z</cp:lastPrinted>
  <dcterms:created xsi:type="dcterms:W3CDTF">2017-05-18T11:46:00Z</dcterms:created>
  <dcterms:modified xsi:type="dcterms:W3CDTF">2019-08-26T05:48:00Z</dcterms:modified>
</cp:coreProperties>
</file>